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D6B5" w14:textId="4434475D" w:rsidR="001503F7" w:rsidRDefault="001503F7" w:rsidP="00D10286">
      <w:pPr>
        <w:tabs>
          <w:tab w:val="left" w:pos="2125"/>
        </w:tabs>
        <w:rPr>
          <w:rFonts w:hint="eastAsia"/>
          <w:szCs w:val="21"/>
        </w:rPr>
      </w:pPr>
    </w:p>
    <w:p w14:paraId="24A28198" w14:textId="095270A6" w:rsidR="0011555C" w:rsidRPr="0011555C" w:rsidRDefault="0011555C" w:rsidP="0011555C">
      <w:pPr>
        <w:rPr>
          <w:rFonts w:hint="eastAsia"/>
          <w:szCs w:val="21"/>
        </w:rPr>
      </w:pPr>
    </w:p>
    <w:p w14:paraId="3AB84E45" w14:textId="4B9F8F39" w:rsidR="0011555C" w:rsidRPr="0011555C" w:rsidRDefault="0011555C" w:rsidP="0011555C">
      <w:pPr>
        <w:rPr>
          <w:rFonts w:hint="eastAsia"/>
          <w:szCs w:val="21"/>
        </w:rPr>
      </w:pPr>
    </w:p>
    <w:p w14:paraId="43465599" w14:textId="7C4EAAE4" w:rsidR="0011555C" w:rsidRPr="0011555C" w:rsidRDefault="0011555C" w:rsidP="0011555C">
      <w:pPr>
        <w:rPr>
          <w:rFonts w:hint="eastAsia"/>
          <w:szCs w:val="21"/>
        </w:rPr>
      </w:pPr>
    </w:p>
    <w:p w14:paraId="70FEE4A3" w14:textId="7D962C22" w:rsidR="0011555C" w:rsidRPr="0011555C" w:rsidRDefault="0011555C" w:rsidP="0011555C">
      <w:pPr>
        <w:rPr>
          <w:rFonts w:hint="eastAsia"/>
          <w:szCs w:val="21"/>
        </w:rPr>
      </w:pPr>
    </w:p>
    <w:p w14:paraId="05281C5A" w14:textId="6ED44FE1" w:rsidR="0011555C" w:rsidRPr="0011555C" w:rsidRDefault="0011555C" w:rsidP="0011555C">
      <w:pPr>
        <w:rPr>
          <w:rFonts w:hint="eastAsia"/>
          <w:szCs w:val="21"/>
        </w:rPr>
      </w:pPr>
    </w:p>
    <w:p w14:paraId="62096ADD" w14:textId="1E559181" w:rsidR="0011555C" w:rsidRPr="0011555C" w:rsidRDefault="0011555C" w:rsidP="0011555C">
      <w:pPr>
        <w:rPr>
          <w:rFonts w:hint="eastAsia"/>
          <w:szCs w:val="21"/>
        </w:rPr>
      </w:pPr>
    </w:p>
    <w:p w14:paraId="53BBC6F2" w14:textId="65CC1DE2" w:rsidR="0011555C" w:rsidRPr="0011555C" w:rsidRDefault="0011555C" w:rsidP="0011555C">
      <w:pPr>
        <w:rPr>
          <w:rFonts w:hint="eastAsia"/>
          <w:szCs w:val="21"/>
        </w:rPr>
      </w:pPr>
    </w:p>
    <w:p w14:paraId="62A35D7D" w14:textId="30465DF3" w:rsidR="0011555C" w:rsidRPr="0011555C" w:rsidRDefault="0011555C" w:rsidP="0011555C">
      <w:pPr>
        <w:rPr>
          <w:rFonts w:hint="eastAsia"/>
          <w:szCs w:val="21"/>
        </w:rPr>
      </w:pPr>
    </w:p>
    <w:p w14:paraId="168F0F71" w14:textId="09502591" w:rsidR="0011555C" w:rsidRPr="0011555C" w:rsidRDefault="0011555C" w:rsidP="0011555C">
      <w:pPr>
        <w:rPr>
          <w:rFonts w:hint="eastAsia"/>
          <w:szCs w:val="21"/>
        </w:rPr>
      </w:pPr>
    </w:p>
    <w:p w14:paraId="62BDD20A" w14:textId="272FA379" w:rsidR="0011555C" w:rsidRPr="0011555C" w:rsidRDefault="0011555C" w:rsidP="0011555C">
      <w:pPr>
        <w:rPr>
          <w:rFonts w:hint="eastAsia"/>
          <w:szCs w:val="21"/>
        </w:rPr>
      </w:pPr>
    </w:p>
    <w:p w14:paraId="699F2AA0" w14:textId="1A333BE1" w:rsidR="0011555C" w:rsidRPr="0011555C" w:rsidRDefault="0011555C" w:rsidP="0011555C">
      <w:pPr>
        <w:rPr>
          <w:rFonts w:hint="eastAsia"/>
          <w:szCs w:val="21"/>
        </w:rPr>
      </w:pPr>
    </w:p>
    <w:p w14:paraId="3A8CF4F7" w14:textId="4C9E737C" w:rsidR="0011555C" w:rsidRPr="0011555C" w:rsidRDefault="0011555C" w:rsidP="0011555C">
      <w:pPr>
        <w:tabs>
          <w:tab w:val="left" w:pos="2550"/>
        </w:tabs>
        <w:rPr>
          <w:szCs w:val="21"/>
        </w:rPr>
      </w:pPr>
      <w:r>
        <w:rPr>
          <w:szCs w:val="21"/>
        </w:rPr>
        <w:tab/>
      </w:r>
    </w:p>
    <w:sectPr w:rsidR="0011555C" w:rsidRPr="0011555C" w:rsidSect="0003286B">
      <w:headerReference w:type="default" r:id="rId8"/>
      <w:footerReference w:type="default" r:id="rId9"/>
      <w:pgSz w:w="11906" w:h="16838"/>
      <w:pgMar w:top="1440" w:right="1700" w:bottom="1440" w:left="1700" w:header="0" w:footer="39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E7B8" w14:textId="77777777" w:rsidR="00C707E6" w:rsidRDefault="00C707E6" w:rsidP="00BC4B33">
      <w:r>
        <w:separator/>
      </w:r>
    </w:p>
  </w:endnote>
  <w:endnote w:type="continuationSeparator" w:id="0">
    <w:p w14:paraId="0DF277E6" w14:textId="77777777" w:rsidR="00C707E6" w:rsidRDefault="00C707E6" w:rsidP="00BC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4F3F" w14:textId="77777777" w:rsidR="0003286B" w:rsidRPr="00BA09D0" w:rsidRDefault="0003286B" w:rsidP="00BA09D0">
    <w:pPr>
      <w:pStyle w:val="a5"/>
      <w:jc w:val="right"/>
      <w:rPr>
        <w:color w:val="00B050"/>
      </w:rPr>
    </w:pPr>
    <w:r>
      <w:rPr>
        <w:rFonts w:hint="eastAsia"/>
        <w:noProof/>
        <w:color w:val="00B05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AC4F670" wp14:editId="412EE9C0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1DA2CE" w14:textId="77777777" w:rsidR="0003286B" w:rsidRDefault="0003286B" w:rsidP="00003D0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4F67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64" type="#_x0000_t202" style="position:absolute;left:0;text-align:left;margin-left:85pt;margin-top:51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" filled="f" stroked="f" strokeweight=".5pt">
              <v:textbox>
                <w:txbxContent>
                  <w:p w14:paraId="491DA2CE" w14:textId="77777777" w:rsidR="0003286B" w:rsidRDefault="0003286B" w:rsidP="00003D0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color w:val="00B050"/>
      </w:rPr>
      <w:t>2</w:t>
    </w:r>
    <w:r>
      <w:rPr>
        <w:color w:val="00B050"/>
      </w:rPr>
      <w:t>0</w:t>
    </w:r>
    <w:r>
      <w:rPr>
        <w:rFonts w:hint="eastAsia"/>
        <w:color w:val="00B050"/>
      </w:rPr>
      <w:t>×</w:t>
    </w:r>
    <w:r>
      <w:rPr>
        <w:color w:val="00B050"/>
      </w:rPr>
      <w:t>20</w:t>
    </w:r>
  </w:p>
  <w:p w14:paraId="5069ED64" w14:textId="77777777" w:rsidR="0003286B" w:rsidRDefault="000328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008D" w14:textId="77777777" w:rsidR="00C707E6" w:rsidRDefault="00C707E6" w:rsidP="00BC4B33">
      <w:r>
        <w:separator/>
      </w:r>
    </w:p>
  </w:footnote>
  <w:footnote w:type="continuationSeparator" w:id="0">
    <w:p w14:paraId="6A8C2207" w14:textId="77777777" w:rsidR="00C707E6" w:rsidRDefault="00C707E6" w:rsidP="00BC4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C6D9" w14:textId="77777777" w:rsidR="001340B8" w:rsidRDefault="001340B8" w:rsidP="00BC4B33">
    <w:pPr>
      <w:pStyle w:val="a3"/>
    </w:pPr>
  </w:p>
  <w:p w14:paraId="280A3A9D" w14:textId="5ECF9B49" w:rsidR="001340B8" w:rsidRPr="000C3945" w:rsidRDefault="00E00AE9" w:rsidP="00AE1918">
    <w:pPr>
      <w:pStyle w:val="a5"/>
      <w:rPr>
        <w:b/>
        <w:color w:val="00B0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D851E61" wp14:editId="2753746A">
              <wp:simplePos x="0" y="0"/>
              <wp:positionH relativeFrom="column">
                <wp:posOffset>-12700</wp:posOffset>
              </wp:positionH>
              <wp:positionV relativeFrom="paragraph">
                <wp:posOffset>744855</wp:posOffset>
              </wp:positionV>
              <wp:extent cx="5401227" cy="8863965"/>
              <wp:effectExtent l="0" t="0" r="28575" b="13335"/>
              <wp:wrapNone/>
              <wp:docPr id="46" name="正方形/長方形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227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7A8FAC" id="正方形/長方形 46" o:spid="_x0000_s1026" style="position:absolute;left:0;text-align:left;margin-left:-1pt;margin-top:58.65pt;width:425.3pt;height:697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" filled="f" strokecolor="#009300" strokeweight="1pt">
              <v:fill opacity="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19" behindDoc="0" locked="0" layoutInCell="1" allowOverlap="1" wp14:anchorId="3FD849C0" wp14:editId="714244C3">
              <wp:simplePos x="0" y="0"/>
              <wp:positionH relativeFrom="column">
                <wp:posOffset>-22225</wp:posOffset>
              </wp:positionH>
              <wp:positionV relativeFrom="paragraph">
                <wp:posOffset>754380</wp:posOffset>
              </wp:positionV>
              <wp:extent cx="275680" cy="8863965"/>
              <wp:effectExtent l="0" t="0" r="10160" b="1333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680" cy="886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93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756C6E" w14:textId="77777777" w:rsidR="00E00AE9" w:rsidRDefault="00E00AE9" w:rsidP="00E00AE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849C0" id="正方形/長方形 2" o:spid="_x0000_s1026" style="position:absolute;left:0;text-align:left;margin-left:-1.75pt;margin-top:59.4pt;width:21.7pt;height:697.9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" strokecolor="#009300" strokeweight=".5pt">
              <v:textbox>
                <w:txbxContent>
                  <w:p w14:paraId="54756C6E" w14:textId="77777777" w:rsidR="00E00AE9" w:rsidRDefault="00E00AE9" w:rsidP="00E00AE9"/>
                </w:txbxContent>
              </v:textbox>
            </v:rect>
          </w:pict>
        </mc:Fallback>
      </mc:AlternateContent>
    </w:r>
    <w:r w:rsidR="001340B8">
      <w:rPr>
        <w:b/>
        <w:noProof/>
        <w:color w:val="00B05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B777353" wp14:editId="74387D33">
              <wp:simplePos x="0" y="0"/>
              <wp:positionH relativeFrom="page">
                <wp:posOffset>1067681</wp:posOffset>
              </wp:positionH>
              <wp:positionV relativeFrom="page">
                <wp:posOffset>914400</wp:posOffset>
              </wp:positionV>
              <wp:extent cx="5406251" cy="8863965"/>
              <wp:effectExtent l="0" t="0" r="23495" b="13335"/>
              <wp:wrapNone/>
              <wp:docPr id="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251" cy="8863965"/>
                        <a:chOff x="-2401" y="0"/>
                        <a:chExt cx="5406473" cy="8863965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-2401" y="0"/>
                          <a:ext cx="27571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E6CF9" w14:textId="77777777" w:rsidR="001340B8" w:rsidRDefault="001340B8" w:rsidP="00003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2733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8067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10771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777353" id="Genko:A4:20:20:P:0::" o:spid="_x0000_s1027" style="position:absolute;left:0;text-align:left;margin-left:84.05pt;margin-top:1in;width:425.7pt;height:697.95pt;z-index:251705344;mso-position-horizontal-relative:page;mso-position-vertical-relative:page" coordorigin="-24" coordsize="54064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">
              <v:rect id="正方形/長方形 3" o:spid="_x0000_s1028" style="position:absolute;left:-24;width:2757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>
                <v:textbox>
                  <w:txbxContent>
                    <w:p w14:paraId="036E6CF9" w14:textId="77777777" w:rsidR="001340B8" w:rsidRDefault="001340B8" w:rsidP="00003D09"/>
                  </w:txbxContent>
                </v:textbox>
              </v:rect>
              <v:rect id="正方形/長方形 4" o:spid="_x0000_s1029" style="position:absolute;left:27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1" style="position:absolute;left:806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2" style="position:absolute;left:107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4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5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6" o:spid="_x0000_s1037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8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9" o:spid="_x0000_s1039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0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41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2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1340B8">
      <w:rPr>
        <w:rFonts w:hint="eastAsia"/>
        <w:b/>
        <w:color w:val="00B05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33"/>
    <w:rsid w:val="00003D09"/>
    <w:rsid w:val="0003286B"/>
    <w:rsid w:val="00035F0C"/>
    <w:rsid w:val="000404E2"/>
    <w:rsid w:val="00041D10"/>
    <w:rsid w:val="00042BDA"/>
    <w:rsid w:val="000C3945"/>
    <w:rsid w:val="000D5E96"/>
    <w:rsid w:val="000F43E7"/>
    <w:rsid w:val="0011555C"/>
    <w:rsid w:val="001340B8"/>
    <w:rsid w:val="001503F7"/>
    <w:rsid w:val="001527B5"/>
    <w:rsid w:val="002660C7"/>
    <w:rsid w:val="002A7AF9"/>
    <w:rsid w:val="002C49D1"/>
    <w:rsid w:val="003408CC"/>
    <w:rsid w:val="00395F2B"/>
    <w:rsid w:val="003F4AAD"/>
    <w:rsid w:val="00450F46"/>
    <w:rsid w:val="0047080D"/>
    <w:rsid w:val="00493A2E"/>
    <w:rsid w:val="004E6C43"/>
    <w:rsid w:val="00510A28"/>
    <w:rsid w:val="00536FDB"/>
    <w:rsid w:val="00580FD4"/>
    <w:rsid w:val="005C14FB"/>
    <w:rsid w:val="005E69BF"/>
    <w:rsid w:val="00681597"/>
    <w:rsid w:val="00701A3E"/>
    <w:rsid w:val="007678E4"/>
    <w:rsid w:val="007F23B6"/>
    <w:rsid w:val="007F7231"/>
    <w:rsid w:val="00845ADC"/>
    <w:rsid w:val="008E60A8"/>
    <w:rsid w:val="0097022D"/>
    <w:rsid w:val="00A04064"/>
    <w:rsid w:val="00A47783"/>
    <w:rsid w:val="00AE1918"/>
    <w:rsid w:val="00B15763"/>
    <w:rsid w:val="00B65AE6"/>
    <w:rsid w:val="00BA09D0"/>
    <w:rsid w:val="00BC4B33"/>
    <w:rsid w:val="00C375B9"/>
    <w:rsid w:val="00C65C51"/>
    <w:rsid w:val="00C707E6"/>
    <w:rsid w:val="00C7117A"/>
    <w:rsid w:val="00CA63FD"/>
    <w:rsid w:val="00CD4B4F"/>
    <w:rsid w:val="00CD7851"/>
    <w:rsid w:val="00D00EC1"/>
    <w:rsid w:val="00D10286"/>
    <w:rsid w:val="00D54F2D"/>
    <w:rsid w:val="00D960BF"/>
    <w:rsid w:val="00DB0B13"/>
    <w:rsid w:val="00DC0142"/>
    <w:rsid w:val="00DE6386"/>
    <w:rsid w:val="00E00630"/>
    <w:rsid w:val="00E00AE9"/>
    <w:rsid w:val="00E12B9B"/>
    <w:rsid w:val="00EC003A"/>
    <w:rsid w:val="00EC6829"/>
    <w:rsid w:val="00ED757E"/>
    <w:rsid w:val="00F63EC2"/>
    <w:rsid w:val="00F926AF"/>
    <w:rsid w:val="00F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BEAC00"/>
  <w15:chartTrackingRefBased/>
  <w15:docId w15:val="{951B905C-7279-4163-850D-3CF2AD38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4B3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4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4B3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C4B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4B3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E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25E8-E769-47C9-80F9-2BD1B2F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74</dc:creator>
  <cp:keywords/>
  <cp:lastModifiedBy>吉田 啓乃</cp:lastModifiedBy>
  <cp:revision>2</cp:revision>
  <cp:lastPrinted>2022-06-10T02:49:00Z</cp:lastPrinted>
  <dcterms:created xsi:type="dcterms:W3CDTF">2022-06-10T02:50:00Z</dcterms:created>
  <dcterms:modified xsi:type="dcterms:W3CDTF">2022-06-10T02:50:00Z</dcterms:modified>
</cp:coreProperties>
</file>